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553"/>
        <w:gridCol w:w="1202"/>
        <w:gridCol w:w="1627"/>
        <w:gridCol w:w="1108"/>
        <w:gridCol w:w="828"/>
        <w:gridCol w:w="1597"/>
        <w:gridCol w:w="1136"/>
        <w:gridCol w:w="146"/>
      </w:tblGrid>
      <w:tr w:rsidR="00E3410D" w:rsidRPr="00E3410D" w:rsidTr="00865C6E">
        <w:trPr>
          <w:gridAfter w:val="2"/>
          <w:wAfter w:w="1282" w:type="dxa"/>
          <w:trHeight w:val="300"/>
        </w:trPr>
        <w:tc>
          <w:tcPr>
            <w:tcW w:w="2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  <w:bookmarkStart w:id="0" w:name="_GoBack"/>
            <w:bookmarkEnd w:id="0"/>
          </w:p>
        </w:tc>
        <w:tc>
          <w:tcPr>
            <w:tcW w:w="791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Uwaga: PROSIMY WYPEŁNIĆ DRUKOWANYMI LITERAMI !!!</w:t>
            </w:r>
          </w:p>
        </w:tc>
      </w:tr>
      <w:tr w:rsidR="00E3410D" w:rsidRPr="00E3410D" w:rsidTr="000B1E9A">
        <w:trPr>
          <w:gridAfter w:val="2"/>
          <w:wAfter w:w="1282" w:type="dxa"/>
          <w:trHeight w:val="557"/>
        </w:trPr>
        <w:tc>
          <w:tcPr>
            <w:tcW w:w="2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791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E3410D" w:rsidRPr="00E3410D" w:rsidTr="00325574">
        <w:trPr>
          <w:gridAfter w:val="2"/>
          <w:wAfter w:w="1282" w:type="dxa"/>
          <w:trHeight w:val="461"/>
        </w:trPr>
        <w:tc>
          <w:tcPr>
            <w:tcW w:w="2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325574">
            <w:pPr>
              <w:widowControl/>
              <w:autoSpaceDN/>
              <w:adjustRightInd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  <w:t xml:space="preserve"> ………………………..                                                 Numer słuchacza                     (wypełnia Zespół)                                 </w:t>
            </w:r>
          </w:p>
        </w:tc>
      </w:tr>
      <w:tr w:rsidR="00E3410D" w:rsidRPr="00E3410D" w:rsidTr="00865C6E">
        <w:trPr>
          <w:gridAfter w:val="2"/>
          <w:wAfter w:w="1282" w:type="dxa"/>
          <w:trHeight w:val="721"/>
        </w:trPr>
        <w:tc>
          <w:tcPr>
            <w:tcW w:w="1004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danie o przyjęcie na kwalifikacyjny kurs zawodowy                                                                                                                                          kandydata pełnoletniego</w:t>
            </w:r>
          </w:p>
        </w:tc>
      </w:tr>
      <w:tr w:rsidR="00E3410D" w:rsidRPr="00E3410D" w:rsidTr="005306FB">
        <w:trPr>
          <w:gridAfter w:val="2"/>
          <w:wAfter w:w="1282" w:type="dxa"/>
          <w:trHeight w:val="510"/>
        </w:trPr>
        <w:tc>
          <w:tcPr>
            <w:tcW w:w="1004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Uprzejmie proszę o przyjęcie mnie na kwalifikacyjny kurs zawodowy                                                                                                                   z zakresu kwalifikacji:</w:t>
            </w:r>
          </w:p>
        </w:tc>
      </w:tr>
      <w:tr w:rsidR="00E3410D" w:rsidRPr="00E3410D" w:rsidTr="00865C6E">
        <w:trPr>
          <w:gridAfter w:val="2"/>
          <w:wAfter w:w="1282" w:type="dxa"/>
          <w:trHeight w:val="394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3410D" w:rsidRPr="00E3410D" w:rsidTr="00865C6E">
        <w:trPr>
          <w:gridAfter w:val="2"/>
          <w:wAfter w:w="1282" w:type="dxa"/>
          <w:trHeight w:val="300"/>
        </w:trPr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(nazwa i oznaczenie kwalifikacji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186EBC" w:rsidRPr="00E3410D" w:rsidTr="00865C6E">
        <w:trPr>
          <w:gridAfter w:val="1"/>
          <w:wAfter w:w="146" w:type="dxa"/>
          <w:trHeight w:val="300"/>
        </w:trPr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rganizowany w formie stacjonarnej*/zaocznej*/dziennej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86EBC" w:rsidRPr="00E3410D" w:rsidTr="00865C6E">
        <w:trPr>
          <w:gridAfter w:val="1"/>
          <w:wAfter w:w="146" w:type="dxa"/>
          <w:trHeight w:val="39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Nazwisko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umer tel.*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86EBC" w:rsidRPr="00E3410D" w:rsidRDefault="00186EBC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9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azwisko panieński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e-mail**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9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Imię (imiona)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325574" w:rsidRPr="00E3410D" w:rsidTr="00865C6E">
        <w:trPr>
          <w:gridAfter w:val="1"/>
          <w:wAfter w:w="146" w:type="dxa"/>
          <w:trHeight w:val="39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74" w:rsidRPr="00E3410D" w:rsidRDefault="00325574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Imię ojca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574" w:rsidRPr="00E3410D" w:rsidRDefault="00325574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5574" w:rsidRPr="00E3410D" w:rsidRDefault="00325574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9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Data urodzenia (d/m/r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9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Miejsce urodze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420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Inny dowód tożsamości: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00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0D" w:rsidRPr="00E3410D" w:rsidRDefault="008E1611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umer PESEL</w:t>
            </w:r>
            <w:r w:rsidR="00E3410D"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: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47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SEL, a w przypadku braku nr PESEL  wpisać serię i nr dowodu osobistego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Wykształcenie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25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Adres zamieszkania (do korespondencji)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41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Ulica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r domu/                     Nr mieszkania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77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Kod poczt.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Miejscowość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8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Województwo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Gmina 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25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Wykształcenie: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azwa ostatnio ukończonej szkoły</w:t>
            </w:r>
          </w:p>
        </w:tc>
        <w:tc>
          <w:tcPr>
            <w:tcW w:w="6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9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Rok ukończeni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Kierunek/zawód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25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Informacje dodatkowe: 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55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Osoba*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racująca/                                                  niepracująca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zarejestrowana                                                                               w Urzędzie Pracy: 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621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Osoba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łnosprawna/                                                     niepełnosprawna*                                                            (nr orzeczenia                                     o niepełnosprawności)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54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Czy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jest*/był* Pan*/Pani*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słuchac</w:t>
            </w: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zem Zespołu Szkół i Placówek Oświatowych Województwa  Łódzkiego w Tomaszowie Maz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ak*/nie*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15"/>
        </w:trPr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* niepotrzebne skreślić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**podanie danych jest dobrowoln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75"/>
        </w:trPr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Prosimy o informację skąd Pan/Pani dowiedzieliście się o naszej placówce:……………………………………………………………………….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43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….…………………………………                                                                                              (data i podpis)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7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UWAGA !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00"/>
        </w:trPr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Warunkiem rozpoczęcia kwalifikacyjnego kursu zawodowego jest zgłoszenie się co najmniej 20 kandydatów.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Przyjąłem*/Przyjęłam* do wiadomości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61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*niepotrzebne skreślić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….…………………………………                                                                       (data i podpis)</w:t>
            </w: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7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Załączniki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300"/>
        </w:trPr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1. Świadectwo ukończenia ostatniej szkoły (oryginał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4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2. 1 fotografi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3410D" w:rsidRPr="00E3410D" w:rsidTr="00865C6E">
        <w:trPr>
          <w:gridAfter w:val="1"/>
          <w:wAfter w:w="146" w:type="dxa"/>
          <w:trHeight w:val="255"/>
        </w:trPr>
        <w:tc>
          <w:tcPr>
            <w:tcW w:w="1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3. Zaświadczenie lekarskie o braku przeciwwskazań zdrowotnych do podjęcia praktycznej nauki zawodu</w:t>
            </w:r>
          </w:p>
        </w:tc>
      </w:tr>
      <w:tr w:rsidR="00E3410D" w:rsidRPr="00E3410D" w:rsidTr="00865C6E">
        <w:trPr>
          <w:trHeight w:val="300"/>
        </w:trPr>
        <w:tc>
          <w:tcPr>
            <w:tcW w:w="8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E3410D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4. Kserokopia orzeczenia o stopniu  niepełnosprawności (w przypadku posiadania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6" w:type="dxa"/>
            <w:vAlign w:val="center"/>
            <w:hideMark/>
          </w:tcPr>
          <w:p w:rsidR="00E3410D" w:rsidRPr="00E3410D" w:rsidRDefault="00E3410D" w:rsidP="00E3410D">
            <w:pPr>
              <w:widowControl/>
              <w:autoSpaceDN/>
              <w:adjustRightInd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:rsidR="00AC59D0" w:rsidRDefault="00AC59D0"/>
    <w:p w:rsidR="00E3410D" w:rsidRDefault="00E3410D" w:rsidP="00FC2AF3">
      <w:pPr>
        <w:widowControl/>
        <w:autoSpaceDN/>
        <w:adjustRightInd/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BF1951" w:rsidRDefault="00BF1951" w:rsidP="00404F4D">
      <w:pPr>
        <w:widowControl/>
        <w:autoSpaceDN/>
        <w:adjustRightInd/>
        <w:spacing w:after="20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nowni Państwo!</w:t>
      </w:r>
    </w:p>
    <w:p w:rsidR="00BF1951" w:rsidRDefault="00BF1951" w:rsidP="00BF1951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wiązku z unijnym rozporządzeniem o ochronie danych tj.: art. 13 Rozporządzenia Parlamentu Europejskiego </w:t>
      </w:r>
      <w:r>
        <w:rPr>
          <w:rFonts w:ascii="Arial" w:hAnsi="Arial" w:cs="Arial"/>
          <w:sz w:val="18"/>
          <w:szCs w:val="18"/>
        </w:rPr>
        <w:br/>
        <w:t>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" w:hAnsi="Arial" w:cs="Arial"/>
          <w:i/>
          <w:sz w:val="18"/>
          <w:szCs w:val="18"/>
        </w:rPr>
        <w:t xml:space="preserve">4.5.2016 L 119/38 Dziennik Urzędowy Unii Europejskiej PL)    </w:t>
      </w:r>
    </w:p>
    <w:p w:rsidR="00BF1951" w:rsidRDefault="00BF1951" w:rsidP="00BF1951">
      <w:pPr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uję, że</w:t>
      </w:r>
      <w:r>
        <w:rPr>
          <w:rFonts w:ascii="Arial" w:hAnsi="Arial" w:cs="Arial"/>
          <w:sz w:val="18"/>
          <w:szCs w:val="18"/>
        </w:rPr>
        <w:t>:</w:t>
      </w:r>
    </w:p>
    <w:p w:rsidR="00BF1951" w:rsidRDefault="00BF1951" w:rsidP="00BF1951">
      <w:pPr>
        <w:tabs>
          <w:tab w:val="left" w:pos="2552"/>
        </w:tabs>
        <w:ind w:left="567" w:hanging="425"/>
        <w:jc w:val="both"/>
        <w:rPr>
          <w:rFonts w:ascii="Arial" w:hAnsi="Arial" w:cs="Arial"/>
          <w:b/>
          <w:sz w:val="18"/>
          <w:szCs w:val="18"/>
        </w:rPr>
      </w:pPr>
    </w:p>
    <w:p w:rsidR="00BB25AB" w:rsidRP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567"/>
        </w:tabs>
        <w:adjustRightInd/>
        <w:spacing w:line="360" w:lineRule="auto"/>
        <w:ind w:left="993" w:right="168" w:hanging="426"/>
        <w:contextualSpacing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BF1951">
        <w:rPr>
          <w:rFonts w:ascii="Arial" w:hAnsi="Arial" w:cs="Arial"/>
          <w:sz w:val="18"/>
          <w:szCs w:val="18"/>
        </w:rPr>
        <w:t>Administratorem Pana/Pani danych</w:t>
      </w:r>
      <w:r w:rsidRPr="00BF1951">
        <w:rPr>
          <w:rFonts w:ascii="Arial" w:hAnsi="Arial" w:cs="Arial"/>
          <w:color w:val="FF0000"/>
          <w:sz w:val="18"/>
          <w:szCs w:val="18"/>
        </w:rPr>
        <w:t xml:space="preserve"> </w:t>
      </w:r>
      <w:r w:rsidRPr="00BF1951">
        <w:rPr>
          <w:rFonts w:ascii="Arial" w:hAnsi="Arial" w:cs="Arial"/>
          <w:sz w:val="18"/>
          <w:szCs w:val="18"/>
        </w:rPr>
        <w:t xml:space="preserve">osobowych jest Zespół Szkół i Placówek Oświatowych Województwa Łódzkiego w Tomaszowie Mazowieckim, z siedzibą w Tomaszowie Maz. </w:t>
      </w:r>
      <w:r w:rsidRPr="00BF1951">
        <w:rPr>
          <w:rFonts w:ascii="Arial" w:hAnsi="Arial" w:cs="Arial"/>
          <w:sz w:val="18"/>
          <w:szCs w:val="18"/>
        </w:rPr>
        <w:br/>
        <w:t xml:space="preserve">ul. Św. Antoniego 47, tel.: 44 724 27 43, email: </w:t>
      </w:r>
      <w:hyperlink r:id="rId7" w:history="1">
        <w:r w:rsidR="005C0DCB" w:rsidRPr="00691023">
          <w:rPr>
            <w:rStyle w:val="Hipercze"/>
            <w:rFonts w:ascii="Arial" w:hAnsi="Arial" w:cs="Arial"/>
            <w:sz w:val="18"/>
            <w:szCs w:val="18"/>
          </w:rPr>
          <w:t>dyrektor@ckutomaszow.com.pl</w:t>
        </w:r>
      </w:hyperlink>
    </w:p>
    <w:p w:rsidR="00BB25AB" w:rsidRP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567"/>
        </w:tabs>
        <w:adjustRightInd/>
        <w:spacing w:line="360" w:lineRule="auto"/>
        <w:ind w:left="993" w:right="168" w:hanging="426"/>
        <w:contextualSpacing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BB25AB">
        <w:rPr>
          <w:rFonts w:ascii="Arial" w:hAnsi="Arial" w:cs="Arial"/>
          <w:sz w:val="18"/>
          <w:szCs w:val="18"/>
        </w:rPr>
        <w:t xml:space="preserve">Kontakt z Inspektorem Ochrony Danych możliwy jest pod numerem tel.: 44 724 27 43; </w:t>
      </w:r>
      <w:r w:rsidRPr="00BB25AB">
        <w:rPr>
          <w:rFonts w:ascii="Arial" w:hAnsi="Arial" w:cs="Arial"/>
          <w:sz w:val="18"/>
          <w:szCs w:val="18"/>
        </w:rPr>
        <w:br/>
        <w:t xml:space="preserve">email: </w:t>
      </w:r>
      <w:hyperlink r:id="rId8" w:history="1">
        <w:r w:rsidR="00053ECF" w:rsidRPr="00691023">
          <w:rPr>
            <w:rStyle w:val="Hipercze"/>
            <w:rFonts w:ascii="Arial" w:hAnsi="Arial" w:cs="Arial"/>
            <w:sz w:val="18"/>
            <w:szCs w:val="18"/>
          </w:rPr>
          <w:t>sekretariat@ckutomaszow.com.pl</w:t>
        </w:r>
      </w:hyperlink>
      <w:r w:rsidR="00053ECF">
        <w:rPr>
          <w:rFonts w:ascii="Arial" w:hAnsi="Arial" w:cs="Arial"/>
          <w:sz w:val="18"/>
          <w:szCs w:val="18"/>
        </w:rPr>
        <w:t xml:space="preserve"> </w:t>
      </w:r>
    </w:p>
    <w:p w:rsidR="00BF1951" w:rsidRP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567"/>
        </w:tabs>
        <w:adjustRightInd/>
        <w:spacing w:line="360" w:lineRule="auto"/>
        <w:ind w:left="993" w:right="168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Dane osobowe Pana/Pani będą przetwarzane na podstawie:</w:t>
      </w:r>
    </w:p>
    <w:p w:rsidR="001535CA" w:rsidRPr="001535CA" w:rsidRDefault="00BF1951" w:rsidP="00BB25AB">
      <w:pPr>
        <w:pStyle w:val="Akapitzlist"/>
        <w:widowControl/>
        <w:numPr>
          <w:ilvl w:val="0"/>
          <w:numId w:val="16"/>
        </w:numPr>
        <w:adjustRightInd/>
        <w:spacing w:after="160" w:line="360" w:lineRule="auto"/>
        <w:ind w:left="1418" w:hanging="425"/>
        <w:contextualSpacing/>
        <w:jc w:val="both"/>
        <w:rPr>
          <w:rFonts w:ascii="Arial" w:hAnsi="Arial" w:cs="Arial"/>
          <w:sz w:val="18"/>
          <w:szCs w:val="18"/>
        </w:rPr>
      </w:pPr>
      <w:r w:rsidRPr="00BF1951">
        <w:rPr>
          <w:rFonts w:ascii="Arial" w:hAnsi="Arial" w:cs="Arial"/>
          <w:sz w:val="18"/>
          <w:szCs w:val="18"/>
        </w:rPr>
        <w:t>art. 6 ust. 1 lit. c</w:t>
      </w:r>
      <w:r w:rsidRPr="00BF1951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BF1951">
        <w:rPr>
          <w:rFonts w:ascii="Arial" w:hAnsi="Arial" w:cs="Arial"/>
          <w:sz w:val="18"/>
          <w:szCs w:val="18"/>
        </w:rPr>
        <w:t xml:space="preserve">ogólnego rozporządzenia jw. o ochronie danych w celu realizacji zadań ustawowych, określonych w art. 149 pkt 1) oraz art. 150.1 pkt 1-4,6 Ustawy – Prawo oświatowe </w:t>
      </w:r>
      <w:r w:rsidRPr="00BF1951">
        <w:rPr>
          <w:rFonts w:ascii="Arial" w:hAnsi="Arial" w:cs="Arial"/>
          <w:sz w:val="18"/>
          <w:szCs w:val="18"/>
        </w:rPr>
        <w:br/>
        <w:t>z dn. 14 grudnia 2016 r. (Dz. U. z 20</w:t>
      </w:r>
      <w:r w:rsidR="001535CA">
        <w:rPr>
          <w:rFonts w:ascii="Arial" w:hAnsi="Arial" w:cs="Arial"/>
          <w:sz w:val="18"/>
          <w:szCs w:val="18"/>
        </w:rPr>
        <w:t>20</w:t>
      </w:r>
      <w:r w:rsidRPr="00BF1951">
        <w:rPr>
          <w:rFonts w:ascii="Arial" w:hAnsi="Arial" w:cs="Arial"/>
          <w:sz w:val="18"/>
          <w:szCs w:val="18"/>
        </w:rPr>
        <w:t xml:space="preserve"> r. poz. 9</w:t>
      </w:r>
      <w:r w:rsidR="001535CA">
        <w:rPr>
          <w:rFonts w:ascii="Arial" w:hAnsi="Arial" w:cs="Arial"/>
          <w:sz w:val="18"/>
          <w:szCs w:val="18"/>
        </w:rPr>
        <w:t>10</w:t>
      </w:r>
      <w:r w:rsidRPr="00BF1951">
        <w:rPr>
          <w:rFonts w:ascii="Arial" w:hAnsi="Arial" w:cs="Arial"/>
          <w:sz w:val="18"/>
          <w:szCs w:val="18"/>
        </w:rPr>
        <w:t>)</w:t>
      </w:r>
      <w:r w:rsidRPr="00BF1951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BB25AB" w:rsidRDefault="001535CA" w:rsidP="00BB25AB">
      <w:pPr>
        <w:pStyle w:val="Akapitzlist"/>
        <w:widowControl/>
        <w:numPr>
          <w:ilvl w:val="0"/>
          <w:numId w:val="16"/>
        </w:numPr>
        <w:adjustRightInd/>
        <w:spacing w:after="160" w:line="360" w:lineRule="auto"/>
        <w:ind w:left="1418" w:hanging="42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rt. 20a pkt 1-2; art. 20s; art. 20t </w:t>
      </w:r>
      <w:r w:rsidR="00BF1951" w:rsidRPr="00BF1951">
        <w:rPr>
          <w:rFonts w:ascii="Arial" w:hAnsi="Arial" w:cs="Arial"/>
          <w:sz w:val="18"/>
          <w:szCs w:val="18"/>
        </w:rPr>
        <w:t>Ustawy o systemie oświaty z dn. 7 września 1991 r. (Dz. U. z 20</w:t>
      </w:r>
      <w:r>
        <w:rPr>
          <w:rFonts w:ascii="Arial" w:hAnsi="Arial" w:cs="Arial"/>
          <w:sz w:val="18"/>
          <w:szCs w:val="18"/>
        </w:rPr>
        <w:t>20</w:t>
      </w:r>
      <w:r w:rsidR="00BF1951" w:rsidRPr="00BF1951">
        <w:rPr>
          <w:rFonts w:ascii="Arial" w:hAnsi="Arial" w:cs="Arial"/>
          <w:sz w:val="18"/>
          <w:szCs w:val="18"/>
        </w:rPr>
        <w:t xml:space="preserve"> r. poz. 1</w:t>
      </w:r>
      <w:r>
        <w:rPr>
          <w:rFonts w:ascii="Arial" w:hAnsi="Arial" w:cs="Arial"/>
          <w:sz w:val="18"/>
          <w:szCs w:val="18"/>
        </w:rPr>
        <w:t>327</w:t>
      </w:r>
      <w:r w:rsidR="00BF1951" w:rsidRPr="00BF1951">
        <w:rPr>
          <w:rFonts w:ascii="Arial" w:hAnsi="Arial" w:cs="Arial"/>
          <w:sz w:val="18"/>
          <w:szCs w:val="18"/>
        </w:rPr>
        <w:t xml:space="preserve">) </w:t>
      </w:r>
    </w:p>
    <w:p w:rsidR="00BB25AB" w:rsidRDefault="00BF1951" w:rsidP="00BB25AB">
      <w:pPr>
        <w:pStyle w:val="Akapitzlist"/>
        <w:widowControl/>
        <w:numPr>
          <w:ilvl w:val="0"/>
          <w:numId w:val="16"/>
        </w:numPr>
        <w:adjustRightInd/>
        <w:spacing w:after="160" w:line="360" w:lineRule="auto"/>
        <w:ind w:left="1418" w:hanging="425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 xml:space="preserve">§ 4 pkt 1 – 2, pkt 5 – 6 Rozporządzenia Ministra Edukacji Narodowej z dnia 25 sierpnia 2017 r. </w:t>
      </w:r>
      <w:r w:rsidRPr="00BB25AB">
        <w:rPr>
          <w:rFonts w:ascii="Arial" w:hAnsi="Arial" w:cs="Arial"/>
          <w:sz w:val="18"/>
          <w:szCs w:val="18"/>
        </w:rPr>
        <w:br/>
        <w:t>w sprawie sposobu prowadzenia przez publiczne przedszkola, szkoły i placówki dokumentacji przebiegu nauczania, działalności wychowawczej i opiekuńczej oraz rodzajów tej dokumentacji (Dz.U. 2017, poz. 1646)</w:t>
      </w:r>
    </w:p>
    <w:p w:rsidR="00BF1951" w:rsidRPr="00BB25AB" w:rsidRDefault="00BF1951" w:rsidP="00BB25AB">
      <w:pPr>
        <w:pStyle w:val="Akapitzlist"/>
        <w:widowControl/>
        <w:numPr>
          <w:ilvl w:val="0"/>
          <w:numId w:val="16"/>
        </w:numPr>
        <w:adjustRightInd/>
        <w:spacing w:after="160" w:line="360" w:lineRule="auto"/>
        <w:ind w:left="1418" w:hanging="425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 xml:space="preserve">w celu realizacji statutowych zadań dydaktycznych, opiekuńczych i wychowawczych </w:t>
      </w:r>
      <w:r w:rsidRPr="00BB25AB">
        <w:rPr>
          <w:rFonts w:ascii="Arial" w:hAnsi="Arial" w:cs="Arial"/>
          <w:sz w:val="18"/>
          <w:szCs w:val="18"/>
        </w:rPr>
        <w:br/>
        <w:t>w placówce oraz ewentualnej zgody</w:t>
      </w:r>
      <w:r w:rsidRPr="00BB25AB">
        <w:rPr>
          <w:rFonts w:ascii="Arial" w:eastAsia="Arial" w:hAnsi="Arial" w:cs="Arial"/>
          <w:color w:val="000000"/>
          <w:sz w:val="18"/>
          <w:szCs w:val="18"/>
        </w:rPr>
        <w:t xml:space="preserve"> na przetwarzanie w celach promocyjno-marketingowych wizerunku słuchacza Zespołu Szkół i Placówek Oświatowych Województwa Łódzkiego </w:t>
      </w:r>
      <w:r w:rsidRPr="00BB25AB">
        <w:rPr>
          <w:rFonts w:ascii="Arial" w:eastAsia="Arial" w:hAnsi="Arial" w:cs="Arial"/>
          <w:color w:val="000000"/>
          <w:sz w:val="18"/>
          <w:szCs w:val="18"/>
        </w:rPr>
        <w:br/>
        <w:t>w Tomaszowie Mazowieckim.</w:t>
      </w:r>
    </w:p>
    <w:p w:rsidR="00BB25AB" w:rsidRDefault="00BF1951" w:rsidP="00BB25AB">
      <w:pPr>
        <w:pStyle w:val="Akapitzlist"/>
        <w:widowControl/>
        <w:numPr>
          <w:ilvl w:val="0"/>
          <w:numId w:val="14"/>
        </w:numPr>
        <w:adjustRightInd/>
        <w:spacing w:after="160" w:line="360" w:lineRule="auto"/>
        <w:ind w:left="993" w:right="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F1951">
        <w:rPr>
          <w:rFonts w:ascii="Arial" w:hAnsi="Arial" w:cs="Arial"/>
          <w:sz w:val="18"/>
          <w:szCs w:val="18"/>
        </w:rPr>
        <w:t xml:space="preserve">Pana/Pani </w:t>
      </w:r>
      <w:r w:rsidRPr="00BF1951">
        <w:rPr>
          <w:rFonts w:ascii="Arial" w:hAnsi="Arial" w:cs="Arial"/>
          <w:color w:val="000000"/>
          <w:sz w:val="18"/>
          <w:szCs w:val="18"/>
        </w:rPr>
        <w:t xml:space="preserve">dane osobowe przechowywane będą przez okres 5 lat </w:t>
      </w:r>
      <w:r w:rsidRPr="00BF1951">
        <w:rPr>
          <w:rFonts w:ascii="Arial" w:hAnsi="Arial" w:cs="Arial"/>
          <w:sz w:val="18"/>
          <w:szCs w:val="18"/>
        </w:rPr>
        <w:t xml:space="preserve">licząc od dnia złożenia podania </w:t>
      </w:r>
      <w:r w:rsidRPr="00BF195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przyjęcie do Zespołu</w:t>
      </w:r>
      <w:r w:rsidRPr="00BF1951">
        <w:rPr>
          <w:rFonts w:ascii="Arial" w:hAnsi="Arial" w:cs="Arial"/>
          <w:sz w:val="18"/>
          <w:szCs w:val="18"/>
        </w:rPr>
        <w:t xml:space="preserve">. </w:t>
      </w:r>
    </w:p>
    <w:p w:rsid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9214"/>
        </w:tabs>
        <w:adjustRightInd/>
        <w:spacing w:after="160" w:line="360" w:lineRule="auto"/>
        <w:ind w:left="993" w:right="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Odbiorcami Pana/Pani danych osobowych będą wyłącznie podmioty uprawnione do uzyskania danych osobowych na podstawie przepisów prawa (art. 4 pkt 9 RODO).</w:t>
      </w:r>
    </w:p>
    <w:p w:rsidR="00BB25AB" w:rsidRPr="00BB25AB" w:rsidRDefault="00BF1951" w:rsidP="00BB25AB">
      <w:pPr>
        <w:pStyle w:val="Akapitzlist"/>
        <w:widowControl/>
        <w:numPr>
          <w:ilvl w:val="0"/>
          <w:numId w:val="14"/>
        </w:numPr>
        <w:adjustRightInd/>
        <w:spacing w:after="160" w:line="360" w:lineRule="auto"/>
        <w:ind w:left="993" w:right="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Ma Pan/Pani</w:t>
      </w:r>
      <w:r w:rsidRPr="00BB25AB">
        <w:rPr>
          <w:rFonts w:ascii="Arial" w:hAnsi="Arial" w:cs="Arial"/>
          <w:b/>
          <w:sz w:val="18"/>
          <w:szCs w:val="18"/>
        </w:rPr>
        <w:t xml:space="preserve"> </w:t>
      </w:r>
      <w:r w:rsidRPr="00BB25AB">
        <w:rPr>
          <w:rFonts w:ascii="Arial" w:hAnsi="Arial" w:cs="Arial"/>
          <w:sz w:val="18"/>
          <w:szCs w:val="18"/>
        </w:rPr>
        <w:t xml:space="preserve">prawo do: </w:t>
      </w:r>
      <w:r w:rsidRPr="00BB25AB">
        <w:rPr>
          <w:rFonts w:ascii="Arial" w:eastAsia="Times New Roman" w:hAnsi="Arial" w:cs="Arial"/>
          <w:sz w:val="18"/>
          <w:szCs w:val="18"/>
        </w:rPr>
        <w:t xml:space="preserve">żądania od Administratora dostępu do danych osobowych, prawo </w:t>
      </w:r>
      <w:r w:rsidRPr="00BB25AB">
        <w:rPr>
          <w:rFonts w:ascii="Arial" w:eastAsia="Times New Roman" w:hAnsi="Arial" w:cs="Arial"/>
          <w:sz w:val="18"/>
          <w:szCs w:val="18"/>
        </w:rPr>
        <w:br/>
        <w:t>do ich sprostowania,</w:t>
      </w:r>
      <w:r w:rsidRPr="00BB25AB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BB25AB">
        <w:rPr>
          <w:rFonts w:ascii="Arial" w:eastAsia="Times New Roman" w:hAnsi="Arial" w:cs="Arial"/>
          <w:sz w:val="18"/>
          <w:szCs w:val="18"/>
        </w:rPr>
        <w:t xml:space="preserve">usunięcia (prawo do bycia zapomnianym), ograniczenia przetwarzania, </w:t>
      </w:r>
      <w:r w:rsidRPr="00BB25AB">
        <w:rPr>
          <w:rFonts w:ascii="Arial" w:eastAsia="Times New Roman" w:hAnsi="Arial" w:cs="Arial"/>
          <w:sz w:val="18"/>
          <w:szCs w:val="18"/>
        </w:rPr>
        <w:br/>
        <w:t xml:space="preserve">a także prawo do przenoszenia danych i wniesienia sprzeciwu wobec przetwarzania. </w:t>
      </w:r>
      <w:r w:rsidRPr="00BB25AB">
        <w:rPr>
          <w:rFonts w:ascii="Arial" w:eastAsia="Times New Roman" w:hAnsi="Arial" w:cs="Arial"/>
          <w:sz w:val="18"/>
          <w:szCs w:val="18"/>
        </w:rPr>
        <w:br/>
        <w:t>Każdy ma prawo do cofnięcia zgody na przetwarzanie danych osobowych, którą udzielił Administratorowi. Wycofanie zgody nie ma wpływu na zgodne z prawem przetwarzanie, którego dokonano przed jej cofnięciem.</w:t>
      </w:r>
    </w:p>
    <w:p w:rsidR="00BB25AB" w:rsidRPr="00BB25AB" w:rsidRDefault="00BF1951" w:rsidP="00BB25AB">
      <w:pPr>
        <w:pStyle w:val="Akapitzlist"/>
        <w:widowControl/>
        <w:numPr>
          <w:ilvl w:val="0"/>
          <w:numId w:val="14"/>
        </w:numPr>
        <w:adjustRightInd/>
        <w:spacing w:after="160" w:line="360" w:lineRule="auto"/>
        <w:ind w:left="993" w:right="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Jeśli uzna Pan/Pani, że przetwarzanie danych narusza przepisy RODO</w:t>
      </w:r>
      <w:r w:rsidRPr="00BB25AB">
        <w:rPr>
          <w:rFonts w:ascii="Arial" w:hAnsi="Arial" w:cs="Arial"/>
          <w:b/>
          <w:sz w:val="18"/>
          <w:szCs w:val="18"/>
        </w:rPr>
        <w:t xml:space="preserve"> </w:t>
      </w:r>
      <w:r w:rsidRPr="00BB25AB">
        <w:rPr>
          <w:rFonts w:ascii="Arial" w:hAnsi="Arial" w:cs="Arial"/>
          <w:sz w:val="18"/>
          <w:szCs w:val="18"/>
        </w:rPr>
        <w:t xml:space="preserve">ma </w:t>
      </w:r>
      <w:r w:rsidRPr="00BB25AB">
        <w:rPr>
          <w:rFonts w:ascii="Arial" w:eastAsia="Times New Roman" w:hAnsi="Arial" w:cs="Arial"/>
          <w:sz w:val="18"/>
          <w:szCs w:val="18"/>
        </w:rPr>
        <w:t xml:space="preserve">Pan/Pani prawo wniesienia skargi do organu nadzorczego, tj. Prezesa Urzędu Ochrony Danych. </w:t>
      </w:r>
    </w:p>
    <w:p w:rsidR="00BB25AB" w:rsidRDefault="00BF1951" w:rsidP="00BB25AB">
      <w:pPr>
        <w:pStyle w:val="Akapitzlist"/>
        <w:widowControl/>
        <w:numPr>
          <w:ilvl w:val="0"/>
          <w:numId w:val="14"/>
        </w:numPr>
        <w:tabs>
          <w:tab w:val="left" w:pos="9214"/>
        </w:tabs>
        <w:adjustRightInd/>
        <w:spacing w:after="160" w:line="360" w:lineRule="auto"/>
        <w:ind w:left="993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 xml:space="preserve">Podanie danych osobowych jest wymogiem ustawowym i jest obowiązkowe ze względu </w:t>
      </w:r>
      <w:r w:rsidRPr="00BB25AB">
        <w:rPr>
          <w:rFonts w:ascii="Arial" w:hAnsi="Arial" w:cs="Arial"/>
          <w:sz w:val="18"/>
          <w:szCs w:val="18"/>
        </w:rPr>
        <w:br/>
        <w:t xml:space="preserve">na ww. przepisy. Niepodanie danych skutkuje niemożnością przyjęcia do Zespołu Szkół </w:t>
      </w:r>
      <w:r w:rsidRPr="00BB25AB">
        <w:rPr>
          <w:rFonts w:ascii="Arial" w:hAnsi="Arial" w:cs="Arial"/>
          <w:sz w:val="18"/>
          <w:szCs w:val="18"/>
        </w:rPr>
        <w:br/>
        <w:t xml:space="preserve">i Placówek Oświatowych Województwa Łódzkiego w Tomaszowie Maz. </w:t>
      </w:r>
    </w:p>
    <w:p w:rsidR="003250A9" w:rsidRPr="00E3410D" w:rsidRDefault="00BF1951" w:rsidP="00E3410D">
      <w:pPr>
        <w:pStyle w:val="Akapitzlist"/>
        <w:widowControl/>
        <w:numPr>
          <w:ilvl w:val="0"/>
          <w:numId w:val="14"/>
        </w:numPr>
        <w:adjustRightInd/>
        <w:spacing w:after="160" w:line="360" w:lineRule="auto"/>
        <w:ind w:left="993" w:right="168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B25AB">
        <w:rPr>
          <w:rFonts w:ascii="Arial" w:hAnsi="Arial" w:cs="Arial"/>
          <w:sz w:val="18"/>
          <w:szCs w:val="18"/>
        </w:rPr>
        <w:t>W zakresie: numeru telefonu do kontaktó</w:t>
      </w:r>
      <w:r w:rsidR="00E3410D">
        <w:rPr>
          <w:rFonts w:ascii="Arial" w:hAnsi="Arial" w:cs="Arial"/>
          <w:sz w:val="18"/>
          <w:szCs w:val="18"/>
        </w:rPr>
        <w:t>w i adres email jest dobrowolne</w:t>
      </w:r>
    </w:p>
    <w:p w:rsidR="00BB25AB" w:rsidRDefault="00BB25AB" w:rsidP="003250A9">
      <w:pPr>
        <w:spacing w:line="360" w:lineRule="auto"/>
        <w:ind w:left="4248"/>
        <w:rPr>
          <w:rFonts w:ascii="Arial" w:hAnsi="Arial" w:cs="Arial"/>
        </w:rPr>
      </w:pPr>
    </w:p>
    <w:p w:rsidR="003250A9" w:rsidRDefault="003250A9" w:rsidP="00E3410D">
      <w:pPr>
        <w:spacing w:line="360" w:lineRule="auto"/>
        <w:rPr>
          <w:rFonts w:ascii="Arial" w:hAnsi="Arial" w:cs="Arial"/>
        </w:rPr>
      </w:pPr>
    </w:p>
    <w:p w:rsidR="00FC2AF3" w:rsidRDefault="00FC2AF3" w:rsidP="003B396F">
      <w:pPr>
        <w:tabs>
          <w:tab w:val="left" w:pos="6420"/>
        </w:tabs>
        <w:spacing w:line="360" w:lineRule="auto"/>
        <w:rPr>
          <w:rFonts w:ascii="Arial" w:hAnsi="Arial" w:cs="Arial"/>
        </w:rPr>
      </w:pPr>
    </w:p>
    <w:p w:rsidR="003B396F" w:rsidRDefault="003B396F" w:rsidP="003B396F">
      <w:pPr>
        <w:spacing w:line="360" w:lineRule="auto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………...........................................</w:t>
      </w:r>
    </w:p>
    <w:p w:rsidR="003B396F" w:rsidRPr="003B396F" w:rsidRDefault="003B396F" w:rsidP="003B396F">
      <w:pPr>
        <w:spacing w:line="36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3B396F">
        <w:rPr>
          <w:rFonts w:ascii="Arial" w:hAnsi="Arial" w:cs="Arial"/>
          <w:snapToGrid w:val="0"/>
          <w:sz w:val="20"/>
          <w:szCs w:val="20"/>
        </w:rPr>
        <w:t xml:space="preserve">(data i czytelny </w:t>
      </w:r>
      <w:r>
        <w:rPr>
          <w:rFonts w:ascii="Arial" w:hAnsi="Arial" w:cs="Arial"/>
          <w:snapToGrid w:val="0"/>
          <w:sz w:val="20"/>
          <w:szCs w:val="20"/>
        </w:rPr>
        <w:t>podpis</w:t>
      </w:r>
      <w:r w:rsidRPr="003B396F">
        <w:rPr>
          <w:rFonts w:ascii="Arial" w:hAnsi="Arial" w:cs="Arial"/>
          <w:snapToGrid w:val="0"/>
          <w:sz w:val="20"/>
          <w:szCs w:val="20"/>
        </w:rPr>
        <w:t>)</w:t>
      </w:r>
    </w:p>
    <w:p w:rsidR="00FC2AF3" w:rsidRDefault="00FC2AF3" w:rsidP="003B396F">
      <w:pPr>
        <w:tabs>
          <w:tab w:val="left" w:pos="6145"/>
        </w:tabs>
        <w:spacing w:line="360" w:lineRule="auto"/>
        <w:jc w:val="right"/>
        <w:rPr>
          <w:rFonts w:ascii="Arial" w:hAnsi="Arial" w:cs="Arial"/>
        </w:rPr>
      </w:pPr>
    </w:p>
    <w:p w:rsidR="00FC2AF3" w:rsidRDefault="00FC2AF3" w:rsidP="00E3410D">
      <w:pPr>
        <w:spacing w:line="360" w:lineRule="auto"/>
        <w:rPr>
          <w:rFonts w:ascii="Arial" w:hAnsi="Arial" w:cs="Arial"/>
        </w:rPr>
      </w:pPr>
    </w:p>
    <w:p w:rsidR="00FC2AF3" w:rsidRDefault="00FC2AF3" w:rsidP="00E3410D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Tomaszów Maz., dn. ........</w:t>
      </w:r>
      <w:r w:rsidR="003E0FF1">
        <w:rPr>
          <w:rFonts w:ascii="Arial" w:hAnsi="Arial" w:cs="Arial"/>
        </w:rPr>
        <w:t>.............................</w:t>
      </w: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  <w:b/>
          <w:snapToGrid w:val="0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3250A9" w:rsidRDefault="003250A9" w:rsidP="00BB25AB">
      <w:pPr>
        <w:ind w:left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</w:p>
    <w:p w:rsidR="003250A9" w:rsidRDefault="003250A9" w:rsidP="003250A9">
      <w:pPr>
        <w:rPr>
          <w:rFonts w:ascii="Arial" w:hAnsi="Arial" w:cs="Arial"/>
        </w:rPr>
      </w:pPr>
    </w:p>
    <w:p w:rsidR="003250A9" w:rsidRDefault="003250A9" w:rsidP="003250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..</w:t>
      </w:r>
    </w:p>
    <w:p w:rsidR="003250A9" w:rsidRDefault="003250A9" w:rsidP="00BB25AB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dres zamieszkania)</w:t>
      </w: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……..</w:t>
      </w: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48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  <w:b/>
          <w:snapToGrid w:val="0"/>
        </w:rPr>
      </w:pPr>
    </w:p>
    <w:p w:rsidR="003250A9" w:rsidRDefault="003250A9" w:rsidP="003250A9">
      <w:pPr>
        <w:autoSpaceDE w:val="0"/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Ja, niżej podpisany, oświadczam, że </w:t>
      </w:r>
      <w:r>
        <w:rPr>
          <w:rFonts w:ascii="Arial" w:hAnsi="Arial" w:cs="Arial"/>
          <w:snapToGrid w:val="0"/>
        </w:rPr>
        <w:t>mam/nie mam* orzeczony stopień niepełnosprawności.</w:t>
      </w:r>
    </w:p>
    <w:p w:rsidR="003250A9" w:rsidRDefault="003250A9" w:rsidP="003250A9">
      <w:pPr>
        <w:autoSpaceDE w:val="0"/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3250A9" w:rsidRDefault="003250A9" w:rsidP="003250A9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 xml:space="preserve">Prawdziwość w/w oświadczenia potwierdzam własnoręcznym podpisem. </w:t>
      </w: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</w:rPr>
      </w:pPr>
    </w:p>
    <w:p w:rsidR="003250A9" w:rsidRDefault="003250A9" w:rsidP="003250A9">
      <w:pPr>
        <w:autoSpaceDE w:val="0"/>
        <w:spacing w:line="360" w:lineRule="auto"/>
        <w:rPr>
          <w:rFonts w:ascii="Arial" w:hAnsi="Arial" w:cs="Arial"/>
        </w:rPr>
      </w:pPr>
    </w:p>
    <w:p w:rsidR="00404F4D" w:rsidRDefault="003250A9" w:rsidP="003250A9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0660CB">
        <w:rPr>
          <w:rFonts w:ascii="Arial" w:hAnsi="Arial" w:cs="Arial"/>
          <w:snapToGrid w:val="0"/>
        </w:rPr>
        <w:t>……….</w:t>
      </w:r>
      <w:r>
        <w:rPr>
          <w:rFonts w:ascii="Arial" w:hAnsi="Arial" w:cs="Arial"/>
          <w:snapToGrid w:val="0"/>
        </w:rPr>
        <w:t>...................</w:t>
      </w:r>
      <w:r w:rsidR="000660CB">
        <w:rPr>
          <w:rFonts w:ascii="Arial" w:hAnsi="Arial" w:cs="Arial"/>
          <w:snapToGrid w:val="0"/>
        </w:rPr>
        <w:t>....................</w:t>
      </w:r>
      <w:r w:rsidR="00404F4D">
        <w:rPr>
          <w:rFonts w:ascii="Arial" w:hAnsi="Arial" w:cs="Arial"/>
          <w:snapToGrid w:val="0"/>
        </w:rPr>
        <w:t>...</w:t>
      </w:r>
    </w:p>
    <w:p w:rsidR="003250A9" w:rsidRDefault="003250A9" w:rsidP="003250A9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(data i czytelny podpis kandydata)</w:t>
      </w:r>
    </w:p>
    <w:p w:rsidR="00404F4D" w:rsidRDefault="00404F4D" w:rsidP="003250A9">
      <w:pPr>
        <w:spacing w:line="360" w:lineRule="auto"/>
        <w:rPr>
          <w:rFonts w:ascii="Arial" w:hAnsi="Arial" w:cs="Arial"/>
          <w:snapToGrid w:val="0"/>
        </w:rPr>
      </w:pPr>
    </w:p>
    <w:p w:rsidR="00404F4D" w:rsidRDefault="00404F4D" w:rsidP="003250A9">
      <w:pPr>
        <w:spacing w:line="360" w:lineRule="auto"/>
        <w:rPr>
          <w:rFonts w:ascii="Arial" w:hAnsi="Arial" w:cs="Arial"/>
          <w:snapToGrid w:val="0"/>
        </w:rPr>
      </w:pPr>
    </w:p>
    <w:p w:rsidR="00404F4D" w:rsidRDefault="00404F4D" w:rsidP="003250A9">
      <w:pPr>
        <w:spacing w:line="360" w:lineRule="auto"/>
        <w:rPr>
          <w:rFonts w:ascii="Arial" w:hAnsi="Arial" w:cs="Arial"/>
          <w:snapToGrid w:val="0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</w:p>
    <w:p w:rsidR="003250A9" w:rsidRDefault="003250A9" w:rsidP="003250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właściwe proszę podkreślić.</w:t>
      </w: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AC59D0" w:rsidRDefault="00AC59D0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404F4D" w:rsidRDefault="00404F4D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</w:t>
      </w:r>
      <w:r w:rsidR="009A6A1E">
        <w:rPr>
          <w:rFonts w:ascii="Arial" w:hAnsi="Arial" w:cs="Arial"/>
          <w:sz w:val="20"/>
          <w:szCs w:val="20"/>
        </w:rPr>
        <w:t>…………..</w:t>
      </w:r>
    </w:p>
    <w:p w:rsidR="003250A9" w:rsidRDefault="003250A9" w:rsidP="00BB25AB">
      <w:pPr>
        <w:spacing w:line="360" w:lineRule="auto"/>
        <w:ind w:left="6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miejsce)</w:t>
      </w:r>
    </w:p>
    <w:p w:rsidR="003250A9" w:rsidRDefault="003250A9" w:rsidP="003250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50A9" w:rsidRDefault="003250A9" w:rsidP="003250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50A9" w:rsidRDefault="003250A9" w:rsidP="003250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oda na przetwarzanie w celach promocyjno-mar</w:t>
      </w:r>
      <w:r w:rsidR="004D2FC8">
        <w:rPr>
          <w:rFonts w:ascii="Arial" w:hAnsi="Arial" w:cs="Arial"/>
          <w:b/>
          <w:sz w:val="20"/>
          <w:szCs w:val="20"/>
        </w:rPr>
        <w:t>ketingowych wizerunku kandydata/słuchacza</w:t>
      </w:r>
      <w:r>
        <w:rPr>
          <w:rFonts w:ascii="Arial" w:hAnsi="Arial" w:cs="Arial"/>
          <w:b/>
          <w:sz w:val="20"/>
          <w:szCs w:val="20"/>
        </w:rPr>
        <w:br/>
        <w:t xml:space="preserve">Zespołu Szkół i Placówek Oświatowych Województwa Łódzkiego </w:t>
      </w:r>
      <w:r>
        <w:rPr>
          <w:rFonts w:ascii="Arial" w:hAnsi="Arial" w:cs="Arial"/>
          <w:b/>
          <w:sz w:val="20"/>
          <w:szCs w:val="20"/>
        </w:rPr>
        <w:br/>
        <w:t xml:space="preserve">w Tomaszowie Mazowieckim </w:t>
      </w:r>
      <w:r>
        <w:rPr>
          <w:rFonts w:ascii="Arial" w:hAnsi="Arial" w:cs="Arial"/>
          <w:b/>
          <w:sz w:val="20"/>
          <w:szCs w:val="20"/>
        </w:rPr>
        <w:br/>
      </w:r>
    </w:p>
    <w:p w:rsidR="003250A9" w:rsidRDefault="003250A9" w:rsidP="003250A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3250A9" w:rsidRDefault="003250A9" w:rsidP="003250A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imię i nazwisko kandydata</w:t>
      </w:r>
      <w:r w:rsidR="004D2FC8">
        <w:rPr>
          <w:rFonts w:ascii="Arial" w:hAnsi="Arial" w:cs="Arial"/>
          <w:sz w:val="20"/>
          <w:szCs w:val="20"/>
        </w:rPr>
        <w:t>/słuchacza</w:t>
      </w:r>
      <w:r>
        <w:rPr>
          <w:rFonts w:ascii="Arial" w:hAnsi="Arial" w:cs="Arial"/>
          <w:sz w:val="20"/>
          <w:szCs w:val="20"/>
        </w:rPr>
        <w:t>)</w:t>
      </w:r>
    </w:p>
    <w:p w:rsidR="003250A9" w:rsidRDefault="003250A9" w:rsidP="003250A9">
      <w:pPr>
        <w:spacing w:line="360" w:lineRule="auto"/>
        <w:rPr>
          <w:rFonts w:ascii="Arial" w:hAnsi="Arial" w:cs="Arial"/>
          <w:sz w:val="20"/>
          <w:szCs w:val="20"/>
        </w:rPr>
      </w:pPr>
    </w:p>
    <w:p w:rsidR="003250A9" w:rsidRPr="00010B1C" w:rsidRDefault="003250A9" w:rsidP="00FF2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 xml:space="preserve">Niniejszym oświadczam, że w przypadku przyjęcia mnie do Zespołu Szkół i Placówek Oświatowych Województwa Łódzkiego w Tomaszowie Mazowieckim </w:t>
      </w:r>
      <w:r w:rsidRPr="00010B1C">
        <w:rPr>
          <w:rFonts w:ascii="Arial" w:hAnsi="Arial" w:cs="Arial"/>
          <w:b/>
          <w:sz w:val="20"/>
          <w:szCs w:val="20"/>
        </w:rPr>
        <w:t>wyrażam/nie wyrażam*</w:t>
      </w:r>
      <w:r w:rsidRPr="00010B1C">
        <w:rPr>
          <w:rFonts w:ascii="Arial" w:hAnsi="Arial" w:cs="Arial"/>
          <w:sz w:val="20"/>
          <w:szCs w:val="20"/>
        </w:rPr>
        <w:t xml:space="preserve"> </w:t>
      </w:r>
      <w:r w:rsidRPr="00010B1C">
        <w:rPr>
          <w:rFonts w:ascii="Arial" w:hAnsi="Arial" w:cs="Arial"/>
          <w:b/>
          <w:sz w:val="20"/>
          <w:szCs w:val="20"/>
        </w:rPr>
        <w:t>zgodę/y</w:t>
      </w:r>
      <w:r w:rsidRPr="00010B1C">
        <w:rPr>
          <w:rFonts w:ascii="Arial" w:hAnsi="Arial" w:cs="Arial"/>
          <w:sz w:val="20"/>
          <w:szCs w:val="20"/>
        </w:rPr>
        <w:t xml:space="preserve"> </w:t>
      </w:r>
      <w:r w:rsidR="00010B1C">
        <w:rPr>
          <w:rFonts w:ascii="Arial" w:hAnsi="Arial" w:cs="Arial"/>
          <w:sz w:val="20"/>
          <w:szCs w:val="20"/>
        </w:rPr>
        <w:br/>
      </w:r>
      <w:r w:rsidRPr="00010B1C">
        <w:rPr>
          <w:rFonts w:ascii="Arial" w:hAnsi="Arial" w:cs="Arial"/>
          <w:sz w:val="20"/>
          <w:szCs w:val="20"/>
        </w:rPr>
        <w:t>na ograniczone czasowo (do lat pięciu od zakończenia nauki w Zespole) przetwarzanie danych osobowych w zakresie mojego wizerunku w postaci fotografii cyfrowej, przez Zespół Szkół i Placówek Oświatowych Województwa Łódzkiego</w:t>
      </w:r>
      <w:r w:rsidR="000660CB" w:rsidRPr="00010B1C">
        <w:rPr>
          <w:rFonts w:ascii="Arial" w:hAnsi="Arial" w:cs="Arial"/>
          <w:sz w:val="20"/>
          <w:szCs w:val="20"/>
        </w:rPr>
        <w:t xml:space="preserve"> </w:t>
      </w:r>
      <w:r w:rsidR="00010B1C">
        <w:rPr>
          <w:rFonts w:ascii="Arial" w:hAnsi="Arial" w:cs="Arial"/>
          <w:sz w:val="20"/>
          <w:szCs w:val="20"/>
        </w:rPr>
        <w:t xml:space="preserve">w Tomaszowie </w:t>
      </w:r>
      <w:r w:rsidRPr="00010B1C">
        <w:rPr>
          <w:rFonts w:ascii="Arial" w:hAnsi="Arial" w:cs="Arial"/>
          <w:sz w:val="20"/>
          <w:szCs w:val="20"/>
        </w:rPr>
        <w:t>Mazowieckim, ul. Św. Antoniego 47, zwanego</w:t>
      </w:r>
      <w:r w:rsidR="000660CB" w:rsidRPr="00010B1C">
        <w:rPr>
          <w:rFonts w:ascii="Arial" w:hAnsi="Arial" w:cs="Arial"/>
          <w:sz w:val="20"/>
          <w:szCs w:val="20"/>
        </w:rPr>
        <w:t xml:space="preserve"> dalej „Zespołem”, w tym w szczególności</w:t>
      </w:r>
      <w:r w:rsidRPr="00010B1C">
        <w:rPr>
          <w:rFonts w:ascii="Arial" w:hAnsi="Arial" w:cs="Arial"/>
          <w:sz w:val="20"/>
          <w:szCs w:val="20"/>
        </w:rPr>
        <w:t xml:space="preserve"> na potrzeby działalności promocyjno-marketingowej Zespołu prowadzonej za pośrednictwem:</w:t>
      </w:r>
    </w:p>
    <w:p w:rsidR="003250A9" w:rsidRPr="00010B1C" w:rsidRDefault="003250A9" w:rsidP="00FF2EA0">
      <w:pPr>
        <w:widowControl/>
        <w:numPr>
          <w:ilvl w:val="0"/>
          <w:numId w:val="11"/>
        </w:numPr>
        <w:adjustRightInd/>
        <w:spacing w:line="276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strony internetowej Zespołu pod adresem: www.ckutomaszow.</w:t>
      </w:r>
      <w:r w:rsidR="00BB25AB">
        <w:rPr>
          <w:rFonts w:ascii="Arial" w:hAnsi="Arial" w:cs="Arial"/>
          <w:sz w:val="20"/>
          <w:szCs w:val="20"/>
        </w:rPr>
        <w:t>com.</w:t>
      </w:r>
      <w:r w:rsidRPr="00010B1C">
        <w:rPr>
          <w:rFonts w:ascii="Arial" w:hAnsi="Arial" w:cs="Arial"/>
          <w:sz w:val="20"/>
          <w:szCs w:val="20"/>
        </w:rPr>
        <w:t xml:space="preserve">pl </w:t>
      </w:r>
    </w:p>
    <w:p w:rsidR="003250A9" w:rsidRPr="00010B1C" w:rsidRDefault="003250A9" w:rsidP="00FF2EA0">
      <w:pPr>
        <w:widowControl/>
        <w:numPr>
          <w:ilvl w:val="0"/>
          <w:numId w:val="11"/>
        </w:numPr>
        <w:adjustRightInd/>
        <w:spacing w:line="276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profil FB CKU SWŁ w Tomaszowie Maz.</w:t>
      </w:r>
    </w:p>
    <w:p w:rsidR="003250A9" w:rsidRPr="00010B1C" w:rsidRDefault="003250A9" w:rsidP="00FF2EA0">
      <w:pPr>
        <w:widowControl/>
        <w:numPr>
          <w:ilvl w:val="0"/>
          <w:numId w:val="11"/>
        </w:numPr>
        <w:adjustRightInd/>
        <w:spacing w:line="276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media lokalne i ogólnopolskie (prasa, telewizja)</w:t>
      </w:r>
    </w:p>
    <w:p w:rsidR="003250A9" w:rsidRDefault="003250A9" w:rsidP="00FF2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B25AB" w:rsidRPr="00010B1C" w:rsidRDefault="00BB25AB" w:rsidP="00FF2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50A9" w:rsidRPr="00010B1C" w:rsidRDefault="003250A9" w:rsidP="00FF2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*właściwe podkreślić</w:t>
      </w:r>
    </w:p>
    <w:p w:rsidR="003250A9" w:rsidRPr="00010B1C" w:rsidRDefault="003250A9" w:rsidP="003250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50A9" w:rsidRPr="00010B1C" w:rsidRDefault="003250A9" w:rsidP="003250A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250A9" w:rsidRPr="00010B1C" w:rsidRDefault="003250A9" w:rsidP="003250A9">
      <w:pPr>
        <w:spacing w:line="360" w:lineRule="auto"/>
        <w:ind w:left="3600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>…….…….………………………………………………</w:t>
      </w:r>
    </w:p>
    <w:p w:rsidR="003250A9" w:rsidRPr="00010B1C" w:rsidRDefault="003250A9" w:rsidP="003250A9">
      <w:pPr>
        <w:spacing w:line="360" w:lineRule="auto"/>
        <w:ind w:left="4320"/>
        <w:rPr>
          <w:rFonts w:ascii="Arial" w:hAnsi="Arial" w:cs="Arial"/>
          <w:sz w:val="20"/>
          <w:szCs w:val="20"/>
        </w:rPr>
      </w:pPr>
      <w:r w:rsidRPr="00010B1C">
        <w:rPr>
          <w:rFonts w:ascii="Arial" w:hAnsi="Arial" w:cs="Arial"/>
          <w:sz w:val="20"/>
          <w:szCs w:val="20"/>
        </w:rPr>
        <w:t xml:space="preserve">     (data i </w:t>
      </w:r>
      <w:r w:rsidR="00FF2EA0" w:rsidRPr="00010B1C">
        <w:rPr>
          <w:rFonts w:ascii="Arial" w:hAnsi="Arial" w:cs="Arial"/>
          <w:sz w:val="20"/>
          <w:szCs w:val="20"/>
        </w:rPr>
        <w:t xml:space="preserve">czytelny </w:t>
      </w:r>
      <w:r w:rsidRPr="00010B1C">
        <w:rPr>
          <w:rFonts w:ascii="Arial" w:hAnsi="Arial" w:cs="Arial"/>
          <w:sz w:val="20"/>
          <w:szCs w:val="20"/>
        </w:rPr>
        <w:t>podpis kandydata)</w:t>
      </w:r>
    </w:p>
    <w:p w:rsidR="003250A9" w:rsidRPr="00010B1C" w:rsidRDefault="003250A9" w:rsidP="003250A9">
      <w:pPr>
        <w:rPr>
          <w:rFonts w:ascii="Arial" w:hAnsi="Arial" w:cs="Arial"/>
          <w:sz w:val="20"/>
          <w:szCs w:val="20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3250A9" w:rsidRDefault="003250A9" w:rsidP="003250A9">
      <w:pPr>
        <w:autoSpaceDE w:val="0"/>
        <w:ind w:left="2832"/>
        <w:jc w:val="right"/>
        <w:rPr>
          <w:rFonts w:ascii="Arial" w:hAnsi="Arial" w:cs="Arial"/>
          <w:sz w:val="22"/>
          <w:szCs w:val="22"/>
        </w:rPr>
      </w:pPr>
    </w:p>
    <w:p w:rsidR="009106B7" w:rsidRDefault="00446512"/>
    <w:sectPr w:rsidR="009106B7" w:rsidSect="00FC2AF3">
      <w:pgSz w:w="11906" w:h="16838"/>
      <w:pgMar w:top="0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F0A6B318"/>
    <w:name w:val="RTF_Num 35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  <w:b/>
      </w:rPr>
    </w:lvl>
  </w:abstractNum>
  <w:abstractNum w:abstractNumId="1">
    <w:nsid w:val="00000007"/>
    <w:multiLevelType w:val="singleLevel"/>
    <w:tmpl w:val="5E4ACF26"/>
    <w:name w:val="RTF_Num 37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20"/>
        <w:szCs w:val="20"/>
      </w:rPr>
    </w:lvl>
  </w:abstractNum>
  <w:abstractNum w:abstractNumId="2">
    <w:nsid w:val="019B504D"/>
    <w:multiLevelType w:val="hybridMultilevel"/>
    <w:tmpl w:val="98BCD8B4"/>
    <w:lvl w:ilvl="0" w:tplc="00A4E9E0">
      <w:start w:val="1"/>
      <w:numFmt w:val="decimal"/>
      <w:lvlText w:val="%1."/>
      <w:lvlJc w:val="left"/>
      <w:pPr>
        <w:ind w:left="705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04C76CEE"/>
    <w:multiLevelType w:val="hybridMultilevel"/>
    <w:tmpl w:val="7F44CB62"/>
    <w:name w:val="RTF_Num 352"/>
    <w:lvl w:ilvl="0" w:tplc="222C645C">
      <w:start w:val="2"/>
      <w:numFmt w:val="upp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F31CE"/>
    <w:multiLevelType w:val="hybridMultilevel"/>
    <w:tmpl w:val="A46C4582"/>
    <w:lvl w:ilvl="0" w:tplc="E514B7FE">
      <w:start w:val="1"/>
      <w:numFmt w:val="decimal"/>
      <w:lvlText w:val="%1."/>
      <w:lvlJc w:val="left"/>
      <w:pPr>
        <w:ind w:left="1222" w:hanging="360"/>
      </w:pPr>
      <w:rPr>
        <w:b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5A47202"/>
    <w:multiLevelType w:val="hybridMultilevel"/>
    <w:tmpl w:val="6D9EC82E"/>
    <w:lvl w:ilvl="0" w:tplc="198A24FA">
      <w:start w:val="1"/>
      <w:numFmt w:val="decimal"/>
      <w:lvlText w:val="3.%1"/>
      <w:lvlJc w:val="left"/>
      <w:pPr>
        <w:ind w:left="15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2A27471F"/>
    <w:multiLevelType w:val="hybridMultilevel"/>
    <w:tmpl w:val="69B6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55A14"/>
    <w:multiLevelType w:val="hybridMultilevel"/>
    <w:tmpl w:val="E1447D9A"/>
    <w:lvl w:ilvl="0" w:tplc="14A096F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4F3EFF"/>
    <w:multiLevelType w:val="hybridMultilevel"/>
    <w:tmpl w:val="130875A2"/>
    <w:name w:val="RTF_Num 35222322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55" w:hanging="360"/>
      </w:pPr>
    </w:lvl>
    <w:lvl w:ilvl="2" w:tplc="0415001B">
      <w:start w:val="1"/>
      <w:numFmt w:val="lowerRoman"/>
      <w:lvlText w:val="%3."/>
      <w:lvlJc w:val="right"/>
      <w:pPr>
        <w:ind w:left="2975" w:hanging="180"/>
      </w:pPr>
    </w:lvl>
    <w:lvl w:ilvl="3" w:tplc="0415000F">
      <w:start w:val="1"/>
      <w:numFmt w:val="decimal"/>
      <w:lvlText w:val="%4."/>
      <w:lvlJc w:val="left"/>
      <w:pPr>
        <w:ind w:left="3695" w:hanging="360"/>
      </w:pPr>
    </w:lvl>
    <w:lvl w:ilvl="4" w:tplc="04150019">
      <w:start w:val="1"/>
      <w:numFmt w:val="lowerLetter"/>
      <w:lvlText w:val="%5."/>
      <w:lvlJc w:val="left"/>
      <w:pPr>
        <w:ind w:left="4415" w:hanging="360"/>
      </w:pPr>
    </w:lvl>
    <w:lvl w:ilvl="5" w:tplc="0415001B">
      <w:start w:val="1"/>
      <w:numFmt w:val="lowerRoman"/>
      <w:lvlText w:val="%6."/>
      <w:lvlJc w:val="right"/>
      <w:pPr>
        <w:ind w:left="5135" w:hanging="180"/>
      </w:pPr>
    </w:lvl>
    <w:lvl w:ilvl="6" w:tplc="0415000F">
      <w:start w:val="1"/>
      <w:numFmt w:val="decimal"/>
      <w:lvlText w:val="%7."/>
      <w:lvlJc w:val="left"/>
      <w:pPr>
        <w:ind w:left="5855" w:hanging="360"/>
      </w:pPr>
    </w:lvl>
    <w:lvl w:ilvl="7" w:tplc="04150019">
      <w:start w:val="1"/>
      <w:numFmt w:val="lowerLetter"/>
      <w:lvlText w:val="%8."/>
      <w:lvlJc w:val="left"/>
      <w:pPr>
        <w:ind w:left="6575" w:hanging="360"/>
      </w:pPr>
    </w:lvl>
    <w:lvl w:ilvl="8" w:tplc="0415001B">
      <w:start w:val="1"/>
      <w:numFmt w:val="lowerRoman"/>
      <w:lvlText w:val="%9."/>
      <w:lvlJc w:val="right"/>
      <w:pPr>
        <w:ind w:left="7295" w:hanging="180"/>
      </w:pPr>
    </w:lvl>
  </w:abstractNum>
  <w:abstractNum w:abstractNumId="9">
    <w:nsid w:val="5BB32AFB"/>
    <w:multiLevelType w:val="hybridMultilevel"/>
    <w:tmpl w:val="C8F60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A3B3E"/>
    <w:multiLevelType w:val="multilevel"/>
    <w:tmpl w:val="E104FCC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>
    <w:nsid w:val="6125052B"/>
    <w:multiLevelType w:val="hybridMultilevel"/>
    <w:tmpl w:val="9A1A7812"/>
    <w:lvl w:ilvl="0" w:tplc="18DAB998">
      <w:start w:val="1"/>
      <w:numFmt w:val="upperRoman"/>
      <w:lvlText w:val="%1."/>
      <w:lvlJc w:val="left"/>
      <w:pPr>
        <w:ind w:left="1035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6924612F"/>
    <w:multiLevelType w:val="hybridMultilevel"/>
    <w:tmpl w:val="099860B0"/>
    <w:lvl w:ilvl="0" w:tplc="1576CA60">
      <w:start w:val="1"/>
      <w:numFmt w:val="decimal"/>
      <w:lvlText w:val="3.%1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76237BC9"/>
    <w:multiLevelType w:val="hybridMultilevel"/>
    <w:tmpl w:val="48147698"/>
    <w:name w:val="RTF_Num 352222"/>
    <w:lvl w:ilvl="0" w:tplc="065AFC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</w:num>
  <w:num w:numId="5">
    <w:abstractNumId w:val="0"/>
    <w:lvlOverride w:ilvl="0">
      <w:startOverride w:val="2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A9"/>
    <w:rsid w:val="00010B1C"/>
    <w:rsid w:val="00053ECF"/>
    <w:rsid w:val="000660CB"/>
    <w:rsid w:val="00071EEF"/>
    <w:rsid w:val="000B1E9A"/>
    <w:rsid w:val="001168C9"/>
    <w:rsid w:val="00125865"/>
    <w:rsid w:val="001535CA"/>
    <w:rsid w:val="0018158A"/>
    <w:rsid w:val="00186EBC"/>
    <w:rsid w:val="00200691"/>
    <w:rsid w:val="00227CC0"/>
    <w:rsid w:val="00286EDC"/>
    <w:rsid w:val="002F3F3C"/>
    <w:rsid w:val="003250A9"/>
    <w:rsid w:val="00325574"/>
    <w:rsid w:val="003328D6"/>
    <w:rsid w:val="00333908"/>
    <w:rsid w:val="003966F9"/>
    <w:rsid w:val="003B396F"/>
    <w:rsid w:val="003E0FF1"/>
    <w:rsid w:val="003E4607"/>
    <w:rsid w:val="00404F4D"/>
    <w:rsid w:val="00446512"/>
    <w:rsid w:val="00463A34"/>
    <w:rsid w:val="004D0EA3"/>
    <w:rsid w:val="004D2FC8"/>
    <w:rsid w:val="0052719D"/>
    <w:rsid w:val="005306FB"/>
    <w:rsid w:val="00573A97"/>
    <w:rsid w:val="005A047A"/>
    <w:rsid w:val="005B0C4D"/>
    <w:rsid w:val="005C0DCB"/>
    <w:rsid w:val="008607BB"/>
    <w:rsid w:val="00865C6E"/>
    <w:rsid w:val="008B27BB"/>
    <w:rsid w:val="008E1611"/>
    <w:rsid w:val="00942BC5"/>
    <w:rsid w:val="00997153"/>
    <w:rsid w:val="009A445F"/>
    <w:rsid w:val="009A6A1E"/>
    <w:rsid w:val="009D43CB"/>
    <w:rsid w:val="00A26A74"/>
    <w:rsid w:val="00AC59D0"/>
    <w:rsid w:val="00AD662F"/>
    <w:rsid w:val="00AE0461"/>
    <w:rsid w:val="00B83EA8"/>
    <w:rsid w:val="00BB25AB"/>
    <w:rsid w:val="00BF1951"/>
    <w:rsid w:val="00C03B34"/>
    <w:rsid w:val="00C70BD9"/>
    <w:rsid w:val="00CB6C18"/>
    <w:rsid w:val="00D15664"/>
    <w:rsid w:val="00DA363D"/>
    <w:rsid w:val="00E1430A"/>
    <w:rsid w:val="00E3410D"/>
    <w:rsid w:val="00E711EB"/>
    <w:rsid w:val="00EF7A71"/>
    <w:rsid w:val="00F477ED"/>
    <w:rsid w:val="00F557CC"/>
    <w:rsid w:val="00FC2AF3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0A9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50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50A9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3250A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3C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CB"/>
    <w:rPr>
      <w:rFonts w:ascii="Tahoma" w:eastAsiaTheme="minorEastAsia" w:hAnsi="Tahoma" w:cs="Mangal"/>
      <w:sz w:val="16"/>
      <w:szCs w:val="1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0A9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50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50A9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3250A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3C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CB"/>
    <w:rPr>
      <w:rFonts w:ascii="Tahoma" w:eastAsiaTheme="minorEastAsia" w:hAnsi="Tahoma" w:cs="Mangal"/>
      <w:sz w:val="16"/>
      <w:szCs w:val="1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kutomaszow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yrektor@ckutomasz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B676-CD52-4097-8ABA-14633B4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22-06-23T13:12:00Z</cp:lastPrinted>
  <dcterms:created xsi:type="dcterms:W3CDTF">2022-06-23T13:12:00Z</dcterms:created>
  <dcterms:modified xsi:type="dcterms:W3CDTF">2022-06-23T13:12:00Z</dcterms:modified>
</cp:coreProperties>
</file>